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E32814" w:rsidRDefault="00826053" w:rsidP="000C07CF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E32814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การเปิดเผย</w:t>
      </w:r>
      <w:r w:rsidR="00E21D43" w:rsidRPr="00E32814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าคากลางและการคำนวณราคากลาง</w:t>
      </w:r>
      <w:r w:rsidR="00DD52EE" w:rsidRPr="00E32814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งานก่อสร้าง</w:t>
      </w:r>
    </w:p>
    <w:p w:rsidR="00DD52EE" w:rsidRPr="00E32814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1"/>
          <w:szCs w:val="31"/>
          <w:u w:val="single"/>
        </w:rPr>
      </w:pPr>
    </w:p>
    <w:p w:rsidR="000C07CF" w:rsidRPr="00014176" w:rsidRDefault="00DD52EE" w:rsidP="000C07CF">
      <w:pPr>
        <w:pStyle w:val="a5"/>
        <w:numPr>
          <w:ilvl w:val="0"/>
          <w:numId w:val="4"/>
        </w:numPr>
        <w:tabs>
          <w:tab w:val="left" w:pos="709"/>
        </w:tabs>
        <w:spacing w:before="120" w:after="0"/>
        <w:ind w:left="1134"/>
        <w:rPr>
          <w:rFonts w:ascii="TH NiramitIT๙" w:hAnsi="TH NiramitIT๙" w:cs="TH NiramitIT๙" w:hint="cs"/>
          <w:b/>
          <w:bCs/>
          <w:sz w:val="31"/>
          <w:szCs w:val="31"/>
          <w:u w:val="single"/>
        </w:rPr>
      </w:pPr>
      <w:r w:rsidRPr="00014176">
        <w:rPr>
          <w:rFonts w:ascii="TH NiramitIT๙" w:hAnsi="TH NiramitIT๙" w:cs="TH NiramitIT๙" w:hint="cs"/>
          <w:b/>
          <w:bCs/>
          <w:sz w:val="31"/>
          <w:szCs w:val="31"/>
          <w:u w:val="single"/>
          <w:cs/>
        </w:rPr>
        <w:t>ชื่อโครงการ</w:t>
      </w:r>
      <w:r w:rsidR="00851D64" w:rsidRPr="00014176">
        <w:rPr>
          <w:rFonts w:ascii="TH NiramitIT๙" w:hAnsi="TH NiramitIT๙" w:cs="TH NiramitIT๙"/>
          <w:sz w:val="31"/>
          <w:szCs w:val="31"/>
          <w:u w:val="single"/>
        </w:rPr>
        <w:t xml:space="preserve">   </w:t>
      </w:r>
      <w:r w:rsidR="00851D64" w:rsidRPr="00014176">
        <w:rPr>
          <w:rFonts w:ascii="TH NiramitIT๙" w:hAnsi="TH NiramitIT๙" w:cs="TH NiramitIT๙"/>
          <w:sz w:val="31"/>
          <w:szCs w:val="31"/>
          <w:u w:val="single"/>
          <w:cs/>
        </w:rPr>
        <w:t xml:space="preserve">  </w:t>
      </w:r>
      <w:r w:rsidR="00B81DC7" w:rsidRPr="00014176">
        <w:rPr>
          <w:rFonts w:ascii="TH NiramitIT๙" w:hAnsi="TH NiramitIT๙" w:cs="TH NiramitIT๙"/>
          <w:sz w:val="31"/>
          <w:szCs w:val="31"/>
          <w:u w:val="single"/>
          <w:cs/>
        </w:rPr>
        <w:t>โครงการก่อสร้าง</w:t>
      </w:r>
      <w:r w:rsidR="00014176" w:rsidRPr="00014176">
        <w:rPr>
          <w:rFonts w:ascii="TH NiramitIT๙" w:hAnsi="TH NiramitIT๙" w:cs="TH NiramitIT๙" w:hint="cs"/>
          <w:sz w:val="32"/>
          <w:szCs w:val="32"/>
          <w:u w:val="single"/>
          <w:cs/>
        </w:rPr>
        <w:t>ทางระบายน้ำคอนกรีตเสริมเหล็ก  บริเวณท้ายอ่างเก็บน้ำห้วยช้างเหล็ก หมู่ที่ 1 ตำบลแม่สาบ อำเภอสะเมิง จังหวัดเชียงใหม่</w:t>
      </w:r>
    </w:p>
    <w:p w:rsidR="00014176" w:rsidRPr="00014176" w:rsidRDefault="00014176" w:rsidP="00014176">
      <w:pPr>
        <w:tabs>
          <w:tab w:val="left" w:pos="709"/>
        </w:tabs>
        <w:spacing w:before="120" w:after="0"/>
        <w:ind w:left="774"/>
        <w:rPr>
          <w:rFonts w:ascii="TH NiramitIT๙" w:hAnsi="TH NiramitIT๙" w:cs="TH NiramitIT๙" w:hint="cs"/>
          <w:b/>
          <w:bCs/>
          <w:sz w:val="31"/>
          <w:szCs w:val="31"/>
        </w:rPr>
      </w:pPr>
    </w:p>
    <w:p w:rsidR="00DD52EE" w:rsidRPr="00E32814" w:rsidRDefault="00851D64" w:rsidP="00DD52EE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/</w:t>
      </w:r>
      <w:r w:rsidR="00DD52EE"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หน่วยงานเจ้าของโครงการ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="00A81740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="00A81740"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>องค์การบริหารส่วนตำบลแม่สาบ</w:t>
      </w:r>
      <w:r w:rsidR="00A81740"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   อำเภอสะเมิง  จังหวัดเชียงใหม่</w:t>
      </w:r>
      <w:r w:rsidR="00A81740" w:rsidRPr="00E32814">
        <w:rPr>
          <w:rFonts w:ascii="TH NiramitIT๙" w:hAnsi="TH NiramitIT๙" w:cs="TH NiramitIT๙"/>
          <w:sz w:val="31"/>
          <w:szCs w:val="31"/>
          <w:cs/>
        </w:rPr>
        <w:t xml:space="preserve">     </w:t>
      </w:r>
    </w:p>
    <w:p w:rsidR="00A60CA2" w:rsidRPr="00E32814" w:rsidRDefault="00A60CA2" w:rsidP="00DD52EE">
      <w:pPr>
        <w:pStyle w:val="a5"/>
        <w:spacing w:after="0"/>
        <w:rPr>
          <w:rFonts w:ascii="TH NiramitIT๙" w:hAnsi="TH NiramitIT๙" w:cs="TH NiramitIT๙"/>
          <w:sz w:val="31"/>
          <w:szCs w:val="31"/>
          <w:cs/>
        </w:rPr>
      </w:pPr>
    </w:p>
    <w:p w:rsidR="00E32814" w:rsidRPr="00E32814" w:rsidRDefault="00DD52EE" w:rsidP="00E32814">
      <w:pPr>
        <w:pStyle w:val="a5"/>
        <w:numPr>
          <w:ilvl w:val="0"/>
          <w:numId w:val="4"/>
        </w:numPr>
        <w:tabs>
          <w:tab w:val="left" w:pos="1134"/>
        </w:tabs>
        <w:spacing w:before="120" w:after="120"/>
        <w:jc w:val="thaiDistribute"/>
        <w:rPr>
          <w:rFonts w:ascii="TH NiramitIT๙" w:hAnsi="TH NiramitIT๙" w:cs="TH NiramitIT๙"/>
          <w:sz w:val="31"/>
          <w:szCs w:val="31"/>
          <w:u w:val="single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วงเงินงบประมาณที่ได้รับจัดสรร</w:t>
      </w:r>
      <w:r w:rsidR="00682F51" w:rsidRPr="00E32814">
        <w:rPr>
          <w:rFonts w:ascii="TH NiramitIT๙" w:hAnsi="TH NiramitIT๙" w:cs="TH NiramitIT๙"/>
          <w:sz w:val="31"/>
          <w:szCs w:val="31"/>
        </w:rPr>
        <w:t xml:space="preserve">  </w:t>
      </w:r>
      <w:r w:rsidR="00A60CA2"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A60CA2"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จำนวน  </w:t>
      </w:r>
      <w:r w:rsidR="00014176">
        <w:rPr>
          <w:rFonts w:ascii="TH NiramitIT๙" w:hAnsi="TH NiramitIT๙" w:cs="TH NiramitIT๙"/>
          <w:sz w:val="31"/>
          <w:szCs w:val="31"/>
          <w:u w:val="single"/>
          <w:cs/>
        </w:rPr>
        <w:t>2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>0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>0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</w:rPr>
        <w:t>,0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</w:rPr>
        <w:t>.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</w:rPr>
        <w:t xml:space="preserve"> 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บาท   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</w:rPr>
        <w:t>(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>สองแสนบาทถ้วน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</w:rPr>
        <w:t>)</w:t>
      </w:r>
      <w:r w:rsidR="00E32814"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 </w:t>
      </w:r>
    </w:p>
    <w:p w:rsidR="00A60CA2" w:rsidRPr="00E32814" w:rsidRDefault="00A60CA2" w:rsidP="007A5B6A">
      <w:pPr>
        <w:pStyle w:val="a5"/>
        <w:spacing w:after="0"/>
        <w:jc w:val="thaiDistribute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u w:val="dotted"/>
        </w:rPr>
        <w:t xml:space="preserve"> </w:t>
      </w:r>
    </w:p>
    <w:p w:rsidR="00014176" w:rsidRPr="00014176" w:rsidRDefault="004177BD" w:rsidP="00E32814">
      <w:pPr>
        <w:pStyle w:val="a5"/>
        <w:numPr>
          <w:ilvl w:val="0"/>
          <w:numId w:val="4"/>
        </w:numPr>
        <w:spacing w:after="0"/>
        <w:jc w:val="thaiDistribute"/>
        <w:rPr>
          <w:rFonts w:ascii="TH NiramitIT๙" w:hAnsi="TH NiramitIT๙" w:cs="TH NiramitIT๙" w:hint="cs"/>
          <w:sz w:val="31"/>
          <w:szCs w:val="31"/>
          <w:u w:val="single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ลักษณะงาน</w:t>
      </w:r>
      <w:r w:rsidR="00715EB1" w:rsidRPr="00E32814">
        <w:rPr>
          <w:rFonts w:ascii="TH NiramitIT๙" w:hAnsi="TH NiramitIT๙" w:cs="TH NiramitIT๙"/>
          <w:sz w:val="31"/>
          <w:szCs w:val="31"/>
        </w:rPr>
        <w:t xml:space="preserve">  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="00014176" w:rsidRPr="00014176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ก่อสร้างทางระบายน้ำคอนกรีตเสริมเหล็ก  ขนาดปากกว้าง 5.00 เมตร ก้นกว้าง 3.50 เมตร  ลึกเฉลี่ย 1.00 เมตร หนา 0.10 เมตร ยาวรวม 55.00 เมตร  สถานที่ก่อสร้าง บริเวณท้ายอ่างเก็บน้ำห้วยช้างเหล็ก หมู่ที่ 1 ตำบลแม่สาบ อำเภอสะเมิง จังหวัดเชียงใหม่ </w:t>
      </w:r>
      <w:r w:rsidR="00014176" w:rsidRPr="00014176">
        <w:rPr>
          <w:rFonts w:ascii="TH NiramitIT๙" w:hAnsi="TH NiramitIT๙" w:cs="TH NiramitIT๙"/>
          <w:sz w:val="32"/>
          <w:szCs w:val="32"/>
          <w:u w:val="single"/>
          <w:cs/>
        </w:rPr>
        <w:t>พร้อมป้ายประชาสัมพันธ์โครงการระหว่างดำเนินการ จำนวน 1 ป้าย และป้ายประชาสัมพันธ์โครงการเมื่อแล้วเสร็จ</w:t>
      </w:r>
      <w:r w:rsidR="00014176" w:rsidRPr="00014176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14176" w:rsidRPr="00014176">
        <w:rPr>
          <w:rFonts w:ascii="TH NiramitIT๙" w:hAnsi="TH NiramitIT๙" w:cs="TH NiramitIT๙"/>
          <w:sz w:val="32"/>
          <w:szCs w:val="32"/>
          <w:u w:val="single"/>
          <w:cs/>
        </w:rPr>
        <w:t xml:space="preserve">จำนวน 1 ป้าย </w:t>
      </w:r>
      <w:r w:rsidR="00014176" w:rsidRPr="00014176">
        <w:rPr>
          <w:rFonts w:ascii="TH NiramitIT๙" w:hAnsi="TH NiramitIT๙" w:cs="TH NiramitIT๙" w:hint="cs"/>
          <w:sz w:val="32"/>
          <w:szCs w:val="32"/>
          <w:u w:val="single"/>
          <w:cs/>
        </w:rPr>
        <w:t>ตามแบบขององค์การบริหารส่วนตำบลแม่สาบ</w:t>
      </w:r>
    </w:p>
    <w:p w:rsidR="00B81DC7" w:rsidRPr="00E32814" w:rsidRDefault="00014176" w:rsidP="00014176">
      <w:pPr>
        <w:pStyle w:val="a5"/>
        <w:spacing w:after="0"/>
        <w:ind w:left="1065"/>
        <w:jc w:val="thaiDistribute"/>
        <w:rPr>
          <w:rFonts w:ascii="TH NiramitIT๙" w:hAnsi="TH NiramitIT๙" w:cs="TH NiramitIT๙" w:hint="cs"/>
          <w:sz w:val="31"/>
          <w:szCs w:val="31"/>
          <w:u w:val="single"/>
          <w:cs/>
        </w:rPr>
      </w:pPr>
      <w:r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</w:p>
    <w:p w:rsidR="00187B01" w:rsidRPr="00E32814" w:rsidRDefault="000423C0" w:rsidP="000C07CF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spacing w:before="120" w:after="120"/>
        <w:jc w:val="thaiDistribute"/>
        <w:rPr>
          <w:rFonts w:ascii="TH NiramitIT๙" w:hAnsi="TH NiramitIT๙" w:cs="TH NiramitIT๙"/>
          <w:sz w:val="31"/>
          <w:szCs w:val="31"/>
          <w:u w:val="single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ราคากลางคำนวณ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ณ  วันที่  </w:t>
      </w:r>
      <w:r w:rsidR="00B81DC7"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2 </w:t>
      </w:r>
      <w:r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Pr="00E32814">
        <w:rPr>
          <w:rFonts w:ascii="TH NiramitIT๙" w:hAnsi="TH NiramitIT๙" w:cs="TH NiramitIT๙"/>
          <w:sz w:val="31"/>
          <w:szCs w:val="31"/>
          <w:u w:val="single"/>
          <w:cs/>
        </w:rPr>
        <w:t>เดือน</w:t>
      </w:r>
      <w:r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พฤษภาคม </w:t>
      </w:r>
      <w:r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 พ</w:t>
      </w:r>
      <w:r w:rsidRPr="00E32814">
        <w:rPr>
          <w:rFonts w:ascii="TH NiramitIT๙" w:hAnsi="TH NiramitIT๙" w:cs="TH NiramitIT๙"/>
          <w:sz w:val="31"/>
          <w:szCs w:val="31"/>
          <w:u w:val="single"/>
        </w:rPr>
        <w:t>.</w:t>
      </w:r>
      <w:r w:rsidRPr="00E32814">
        <w:rPr>
          <w:rFonts w:ascii="TH NiramitIT๙" w:hAnsi="TH NiramitIT๙" w:cs="TH NiramitIT๙"/>
          <w:sz w:val="31"/>
          <w:szCs w:val="31"/>
          <w:u w:val="single"/>
          <w:cs/>
        </w:rPr>
        <w:t>ศ</w:t>
      </w:r>
      <w:r w:rsidRPr="00E32814">
        <w:rPr>
          <w:rFonts w:ascii="TH NiramitIT๙" w:hAnsi="TH NiramitIT๙" w:cs="TH NiramitIT๙"/>
          <w:sz w:val="31"/>
          <w:szCs w:val="31"/>
          <w:u w:val="single"/>
        </w:rPr>
        <w:t>. 255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>9</w:t>
      </w:r>
      <w:r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  เป็นเงิน   </w:t>
      </w:r>
      <w:r w:rsidR="00E32814">
        <w:rPr>
          <w:rFonts w:ascii="TH NiramitIT๙" w:hAnsi="TH NiramitIT๙" w:cs="TH NiramitIT๙" w:hint="cs"/>
          <w:sz w:val="31"/>
          <w:szCs w:val="31"/>
          <w:u w:val="single"/>
          <w:cs/>
        </w:rPr>
        <w:t>2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>16</w:t>
      </w:r>
      <w:r w:rsidR="00E32814">
        <w:rPr>
          <w:rFonts w:ascii="TH NiramitIT๙" w:hAnsi="TH NiramitIT๙" w:cs="TH NiramitIT๙" w:hint="cs"/>
          <w:sz w:val="31"/>
          <w:szCs w:val="31"/>
          <w:u w:val="single"/>
          <w:cs/>
        </w:rPr>
        <w:t>,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</w:rPr>
        <w:t>0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</w:rPr>
        <w:t>.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</w:rPr>
        <w:t xml:space="preserve"> 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บาท 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</w:rPr>
        <w:t>(</w:t>
      </w:r>
      <w:r w:rsidR="00014176">
        <w:rPr>
          <w:rFonts w:ascii="TH NiramitIT๙" w:hAnsi="TH NiramitIT๙" w:cs="TH NiramitIT๙" w:hint="cs"/>
          <w:sz w:val="31"/>
          <w:szCs w:val="31"/>
          <w:u w:val="single"/>
          <w:cs/>
        </w:rPr>
        <w:t>สองแสนหนึ่งหมื่นหกพัน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  <w:cs/>
        </w:rPr>
        <w:t>บาทถ้วน</w:t>
      </w:r>
      <w:r w:rsidR="00187B01" w:rsidRPr="00E32814">
        <w:rPr>
          <w:rFonts w:ascii="TH NiramitIT๙" w:hAnsi="TH NiramitIT๙" w:cs="TH NiramitIT๙"/>
          <w:sz w:val="31"/>
          <w:szCs w:val="31"/>
          <w:u w:val="single"/>
        </w:rPr>
        <w:t>)</w:t>
      </w:r>
    </w:p>
    <w:p w:rsidR="00D32C44" w:rsidRPr="00E32814" w:rsidRDefault="00D32C44" w:rsidP="00187B01">
      <w:pPr>
        <w:pStyle w:val="a5"/>
        <w:spacing w:after="0"/>
        <w:rPr>
          <w:rFonts w:ascii="TH NiramitIT๙" w:hAnsi="TH NiramitIT๙" w:cs="TH NiramitIT๙"/>
          <w:b/>
          <w:bCs/>
          <w:sz w:val="31"/>
          <w:szCs w:val="31"/>
          <w:cs/>
        </w:rPr>
      </w:pPr>
    </w:p>
    <w:p w:rsidR="004177BD" w:rsidRPr="00E32814" w:rsidRDefault="004177BD" w:rsidP="000C07CF">
      <w:pPr>
        <w:pStyle w:val="a5"/>
        <w:numPr>
          <w:ilvl w:val="0"/>
          <w:numId w:val="4"/>
        </w:numPr>
        <w:spacing w:after="0"/>
        <w:rPr>
          <w:rFonts w:ascii="TH NiramitIT๙" w:hAnsi="TH NiramitIT๙" w:cs="TH NiramitIT๙"/>
          <w:b/>
          <w:bCs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บัญชีประมาณการราคากลาง</w:t>
      </w:r>
    </w:p>
    <w:p w:rsidR="004177BD" w:rsidRPr="00E32814" w:rsidRDefault="004177BD" w:rsidP="004177BD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5.1   </w:t>
      </w:r>
      <w:r w:rsidR="000C07CF" w:rsidRPr="00E32814">
        <w:rPr>
          <w:rFonts w:ascii="TH NiramitIT๙" w:hAnsi="TH NiramitIT๙" w:cs="TH NiramitIT๙" w:hint="cs"/>
          <w:sz w:val="31"/>
          <w:szCs w:val="31"/>
          <w:cs/>
        </w:rPr>
        <w:t xml:space="preserve">แบบ </w:t>
      </w:r>
      <w:proofErr w:type="spellStart"/>
      <w:r w:rsidR="000C07CF" w:rsidRPr="00E32814">
        <w:rPr>
          <w:rFonts w:ascii="TH NiramitIT๙" w:hAnsi="TH NiramitIT๙" w:cs="TH NiramitIT๙" w:hint="cs"/>
          <w:sz w:val="31"/>
          <w:szCs w:val="31"/>
          <w:cs/>
        </w:rPr>
        <w:t>ปร.</w:t>
      </w:r>
      <w:proofErr w:type="spellEnd"/>
      <w:r w:rsidR="000C07CF" w:rsidRPr="00E32814">
        <w:rPr>
          <w:rFonts w:ascii="TH NiramitIT๙" w:hAnsi="TH NiramitIT๙" w:cs="TH NiramitIT๙" w:hint="cs"/>
          <w:sz w:val="31"/>
          <w:szCs w:val="31"/>
          <w:cs/>
        </w:rPr>
        <w:t xml:space="preserve">5  </w:t>
      </w:r>
      <w:r w:rsidR="000C07CF" w:rsidRPr="00E32814">
        <w:rPr>
          <w:rFonts w:ascii="TH NiramitIT๙" w:hAnsi="TH NiramitIT๙" w:cs="TH NiramitIT๙" w:hint="cs"/>
          <w:sz w:val="31"/>
          <w:szCs w:val="31"/>
          <w:cs/>
        </w:rPr>
        <w:tab/>
        <w:t>จำนวน   1</w:t>
      </w:r>
      <w:r w:rsidR="000C70EE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แผ่น</w:t>
      </w:r>
    </w:p>
    <w:p w:rsidR="004177BD" w:rsidRPr="00E32814" w:rsidRDefault="004177BD" w:rsidP="004177BD">
      <w:pPr>
        <w:spacing w:after="0"/>
        <w:ind w:left="720"/>
        <w:rPr>
          <w:rFonts w:ascii="TH NiramitIT๙" w:hAnsi="TH NiramitIT๙" w:cs="TH NiramitIT๙"/>
          <w:sz w:val="31"/>
          <w:szCs w:val="31"/>
          <w:cs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5.2  </w:t>
      </w:r>
      <w:r w:rsidR="000C70EE" w:rsidRPr="00E32814">
        <w:rPr>
          <w:rFonts w:ascii="TH NiramitIT๙" w:hAnsi="TH NiramitIT๙" w:cs="TH NiramitIT๙"/>
          <w:sz w:val="31"/>
          <w:szCs w:val="31"/>
        </w:rPr>
        <w:t xml:space="preserve"> </w:t>
      </w:r>
      <w:r w:rsidR="000C70EE" w:rsidRPr="00E32814">
        <w:rPr>
          <w:rFonts w:ascii="TH NiramitIT๙" w:hAnsi="TH NiramitIT๙" w:cs="TH NiramitIT๙" w:hint="cs"/>
          <w:sz w:val="31"/>
          <w:szCs w:val="31"/>
          <w:cs/>
        </w:rPr>
        <w:t xml:space="preserve">แบบ </w:t>
      </w:r>
      <w:proofErr w:type="spellStart"/>
      <w:r w:rsidR="000C70EE" w:rsidRPr="00E32814">
        <w:rPr>
          <w:rFonts w:ascii="TH NiramitIT๙" w:hAnsi="TH NiramitIT๙" w:cs="TH NiramitIT๙" w:hint="cs"/>
          <w:sz w:val="31"/>
          <w:szCs w:val="31"/>
          <w:cs/>
        </w:rPr>
        <w:t>ปร.</w:t>
      </w:r>
      <w:proofErr w:type="spellEnd"/>
      <w:r w:rsidR="000C70EE" w:rsidRPr="00E32814">
        <w:rPr>
          <w:rFonts w:ascii="TH NiramitIT๙" w:hAnsi="TH NiramitIT๙" w:cs="TH NiramitIT๙" w:hint="cs"/>
          <w:sz w:val="31"/>
          <w:szCs w:val="31"/>
          <w:cs/>
        </w:rPr>
        <w:t xml:space="preserve">4  </w:t>
      </w:r>
      <w:r w:rsidR="000C70EE" w:rsidRPr="00E32814">
        <w:rPr>
          <w:rFonts w:ascii="TH NiramitIT๙" w:hAnsi="TH NiramitIT๙" w:cs="TH NiramitIT๙" w:hint="cs"/>
          <w:sz w:val="31"/>
          <w:szCs w:val="31"/>
          <w:cs/>
        </w:rPr>
        <w:tab/>
        <w:t>จำนวน</w:t>
      </w:r>
      <w:r w:rsidR="000C07CF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 1</w:t>
      </w:r>
      <w:r w:rsidR="009256A1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แผ่น</w:t>
      </w:r>
    </w:p>
    <w:p w:rsidR="004177BD" w:rsidRPr="00E32814" w:rsidRDefault="004177BD" w:rsidP="004177BD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</w:p>
    <w:p w:rsidR="004177BD" w:rsidRPr="00E32814" w:rsidRDefault="004177BD" w:rsidP="000C07CF">
      <w:pPr>
        <w:pStyle w:val="a5"/>
        <w:numPr>
          <w:ilvl w:val="0"/>
          <w:numId w:val="4"/>
        </w:numPr>
        <w:spacing w:after="0"/>
        <w:rPr>
          <w:rFonts w:ascii="TH NiramitIT๙" w:hAnsi="TH NiramitIT๙" w:cs="TH NiramitIT๙"/>
          <w:b/>
          <w:bCs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รายชื่อคณะกรรมการกำหนดราคากลาง</w:t>
      </w:r>
      <w:r w:rsidRPr="00E32814">
        <w:rPr>
          <w:rFonts w:ascii="TH NiramitIT๙" w:hAnsi="TH NiramitIT๙" w:cs="TH NiramitIT๙"/>
          <w:b/>
          <w:bCs/>
          <w:sz w:val="31"/>
          <w:szCs w:val="31"/>
        </w:rPr>
        <w:t xml:space="preserve"> </w:t>
      </w:r>
    </w:p>
    <w:p w:rsidR="00ED639D" w:rsidRPr="00E32814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นายณรงค์เดช  ไชยมูล         ตำแหน่ง  ปลัด 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อบต.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แม่สาบ</w:t>
      </w:r>
      <w:r w:rsidR="00D1377D"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120F15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     </w:t>
      </w:r>
      <w:r w:rsidR="00120F15" w:rsidRPr="00E32814">
        <w:rPr>
          <w:rFonts w:ascii="TH NiramitIT๙" w:hAnsi="TH NiramitIT๙" w:cs="TH NiramitIT๙" w:hint="cs"/>
          <w:sz w:val="31"/>
          <w:szCs w:val="31"/>
          <w:cs/>
        </w:rPr>
        <w:tab/>
        <w:t xml:space="preserve"> </w:t>
      </w:r>
      <w:r w:rsidRPr="00E32814">
        <w:rPr>
          <w:rFonts w:ascii="TH NiramitIT๙" w:hAnsi="TH NiramitIT๙" w:cs="TH NiramitIT๙"/>
          <w:sz w:val="31"/>
          <w:szCs w:val="31"/>
          <w:cs/>
        </w:rPr>
        <w:t>ประธานกรรมการ</w:t>
      </w:r>
    </w:p>
    <w:p w:rsidR="00421042" w:rsidRPr="00E32814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>นาย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นพดล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 </w:t>
      </w:r>
      <w:r w:rsidR="00CD73CB">
        <w:rPr>
          <w:rFonts w:ascii="TH NiramitIT๙" w:hAnsi="TH NiramitIT๙" w:cs="TH NiramitIT๙" w:hint="cs"/>
          <w:sz w:val="31"/>
          <w:szCs w:val="31"/>
          <w:cs/>
        </w:rPr>
        <w:t xml:space="preserve">    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สร้อยนาค     </w:t>
      </w:r>
      <w:r w:rsidR="00CD73CB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ตำแหน่ง  </w:t>
      </w:r>
      <w:r w:rsidR="00CD73CB">
        <w:rPr>
          <w:rFonts w:ascii="TH NiramitIT๙" w:hAnsi="TH NiramitIT๙" w:cs="TH NiramitIT๙" w:hint="cs"/>
          <w:sz w:val="31"/>
          <w:szCs w:val="31"/>
          <w:cs/>
        </w:rPr>
        <w:t>ผู้อำนวยการ</w:t>
      </w:r>
      <w:r w:rsidRPr="00E32814">
        <w:rPr>
          <w:rFonts w:ascii="TH NiramitIT๙" w:hAnsi="TH NiramitIT๙" w:cs="TH NiramitIT๙"/>
          <w:sz w:val="31"/>
          <w:szCs w:val="31"/>
          <w:cs/>
        </w:rPr>
        <w:t>กองการศึกษา</w:t>
      </w:r>
      <w:r w:rsidR="00120F15"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p w:rsidR="00C27BA7" w:rsidRPr="00E32814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นายวัชรินทร์    </w:t>
      </w:r>
      <w:proofErr w:type="spellStart"/>
      <w:r w:rsidRPr="00E32814">
        <w:rPr>
          <w:rFonts w:ascii="TH NiramitIT๙" w:hAnsi="TH NiramitIT๙" w:cs="TH NiramitIT๙" w:hint="cs"/>
          <w:sz w:val="31"/>
          <w:szCs w:val="31"/>
          <w:cs/>
        </w:rPr>
        <w:t>นน</w:t>
      </w:r>
      <w:proofErr w:type="spellEnd"/>
      <w:r w:rsidRPr="00E32814">
        <w:rPr>
          <w:rFonts w:ascii="TH NiramitIT๙" w:hAnsi="TH NiramitIT๙" w:cs="TH NiramitIT๙" w:hint="cs"/>
          <w:sz w:val="31"/>
          <w:szCs w:val="31"/>
          <w:cs/>
        </w:rPr>
        <w:t>ทวาสี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      </w:t>
      </w:r>
      <w:r w:rsidR="003100BD"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ตำแหน่ง </w:t>
      </w:r>
      <w:r w:rsidR="0025574E"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CD73CB">
        <w:rPr>
          <w:rFonts w:ascii="TH NiramitIT๙" w:hAnsi="TH NiramitIT๙" w:cs="TH NiramitIT๙" w:hint="cs"/>
          <w:sz w:val="31"/>
          <w:szCs w:val="31"/>
          <w:cs/>
        </w:rPr>
        <w:t>ผู้อำนวยการช่าง</w:t>
      </w:r>
      <w:r w:rsidR="00BF5554" w:rsidRPr="00E32814">
        <w:rPr>
          <w:rFonts w:ascii="TH NiramitIT๙" w:hAnsi="TH NiramitIT๙" w:cs="TH NiramitIT๙"/>
          <w:sz w:val="31"/>
          <w:szCs w:val="31"/>
          <w:cs/>
        </w:rPr>
        <w:t xml:space="preserve">                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p w:rsidR="00ED639D" w:rsidRPr="00E32814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  <w:cs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 xml:space="preserve">      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</w:p>
    <w:p w:rsidR="008739FF" w:rsidRPr="00E32814" w:rsidRDefault="00ED639D" w:rsidP="003B47EE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1"/>
          <w:szCs w:val="31"/>
          <w:u w:val="single"/>
          <w:cs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</w:p>
    <w:sectPr w:rsidR="008739FF" w:rsidRPr="00E32814" w:rsidSect="000C07CF">
      <w:pgSz w:w="11906" w:h="16838"/>
      <w:pgMar w:top="1440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7346BE6"/>
    <w:multiLevelType w:val="hybridMultilevel"/>
    <w:tmpl w:val="234C8924"/>
    <w:lvl w:ilvl="0" w:tplc="B97A0102">
      <w:start w:val="2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81A78"/>
    <w:multiLevelType w:val="hybridMultilevel"/>
    <w:tmpl w:val="71C04574"/>
    <w:lvl w:ilvl="0" w:tplc="077EE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14176"/>
    <w:rsid w:val="000423C0"/>
    <w:rsid w:val="00080BCB"/>
    <w:rsid w:val="000C07CF"/>
    <w:rsid w:val="000C70EE"/>
    <w:rsid w:val="00120F15"/>
    <w:rsid w:val="00187B01"/>
    <w:rsid w:val="0025574E"/>
    <w:rsid w:val="0025702F"/>
    <w:rsid w:val="003100BD"/>
    <w:rsid w:val="003B47EE"/>
    <w:rsid w:val="004177BD"/>
    <w:rsid w:val="00421042"/>
    <w:rsid w:val="004858E1"/>
    <w:rsid w:val="004C1F72"/>
    <w:rsid w:val="00553B83"/>
    <w:rsid w:val="00560BA5"/>
    <w:rsid w:val="005D6448"/>
    <w:rsid w:val="0060031C"/>
    <w:rsid w:val="00682F51"/>
    <w:rsid w:val="00715EB1"/>
    <w:rsid w:val="00716076"/>
    <w:rsid w:val="007409DF"/>
    <w:rsid w:val="007647BF"/>
    <w:rsid w:val="007A5B6A"/>
    <w:rsid w:val="00826053"/>
    <w:rsid w:val="00851D64"/>
    <w:rsid w:val="008739FF"/>
    <w:rsid w:val="009256A1"/>
    <w:rsid w:val="009C5558"/>
    <w:rsid w:val="009D0025"/>
    <w:rsid w:val="00A60CA2"/>
    <w:rsid w:val="00A81740"/>
    <w:rsid w:val="00A90644"/>
    <w:rsid w:val="00B81DC7"/>
    <w:rsid w:val="00B81F3B"/>
    <w:rsid w:val="00B87DDA"/>
    <w:rsid w:val="00BD416B"/>
    <w:rsid w:val="00BF5554"/>
    <w:rsid w:val="00C27BA7"/>
    <w:rsid w:val="00C37AF6"/>
    <w:rsid w:val="00CD73CB"/>
    <w:rsid w:val="00D11589"/>
    <w:rsid w:val="00D1377D"/>
    <w:rsid w:val="00D32C44"/>
    <w:rsid w:val="00D9152A"/>
    <w:rsid w:val="00DD52EE"/>
    <w:rsid w:val="00DD5FAB"/>
    <w:rsid w:val="00DE21A6"/>
    <w:rsid w:val="00DF69A3"/>
    <w:rsid w:val="00E063E3"/>
    <w:rsid w:val="00E21D43"/>
    <w:rsid w:val="00E32814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60DC-E3E5-4A45-AA5F-E0E6200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6</cp:revision>
  <dcterms:created xsi:type="dcterms:W3CDTF">2015-11-13T02:08:00Z</dcterms:created>
  <dcterms:modified xsi:type="dcterms:W3CDTF">2016-05-10T09:09:00Z</dcterms:modified>
</cp:coreProperties>
</file>